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00A22" w14:textId="7145AAE2" w:rsidR="005F3594" w:rsidRPr="006F731C" w:rsidRDefault="005F3594" w:rsidP="006F731C"/>
    <w:sectPr w:rsidR="005F3594" w:rsidRPr="006F731C" w:rsidSect="00BC5AC4">
      <w:headerReference w:type="even" r:id="rId8"/>
      <w:headerReference w:type="default" r:id="rId9"/>
      <w:pgSz w:w="12240" w:h="20160" w:code="5"/>
      <w:pgMar w:top="3168" w:right="1800" w:bottom="216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875A0" w14:textId="77777777" w:rsidR="00BC45A6" w:rsidRDefault="00BC45A6" w:rsidP="00C6091B">
      <w:r>
        <w:separator/>
      </w:r>
    </w:p>
  </w:endnote>
  <w:endnote w:type="continuationSeparator" w:id="0">
    <w:p w14:paraId="4DC00BC0" w14:textId="77777777" w:rsidR="00BC45A6" w:rsidRDefault="00BC45A6" w:rsidP="00C6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5C4A" w14:textId="77777777" w:rsidR="00BC45A6" w:rsidRDefault="00BC45A6" w:rsidP="00C6091B">
      <w:r>
        <w:separator/>
      </w:r>
    </w:p>
  </w:footnote>
  <w:footnote w:type="continuationSeparator" w:id="0">
    <w:p w14:paraId="7C90D9DA" w14:textId="77777777" w:rsidR="00BC45A6" w:rsidRDefault="00BC45A6" w:rsidP="00C60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3A1B" w14:textId="77777777" w:rsidR="00D26976" w:rsidRDefault="00C77E2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92ECC9" w14:textId="77777777" w:rsidR="00D26976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69210" w14:textId="77777777" w:rsidR="00D26976" w:rsidRDefault="00000000">
    <w:pPr>
      <w:pStyle w:val="Header"/>
      <w:framePr w:wrap="around" w:vAnchor="text" w:hAnchor="margin" w:xAlign="center" w:y="1"/>
      <w:rPr>
        <w:rStyle w:val="PageNumber"/>
        <w:sz w:val="26"/>
      </w:rPr>
    </w:pPr>
  </w:p>
  <w:p w14:paraId="341E5471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A9A4AB8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5C313C40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67E1410F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4789C62C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0B846B24" w14:textId="77777777" w:rsidR="00D26976" w:rsidRDefault="00000000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</w:p>
  <w:p w14:paraId="720EFFCB" w14:textId="77777777" w:rsidR="00D26976" w:rsidRDefault="00C77E26">
    <w:pPr>
      <w:pStyle w:val="Header"/>
      <w:framePr w:wrap="around" w:vAnchor="text" w:hAnchor="margin" w:xAlign="center" w:y="1"/>
      <w:jc w:val="center"/>
      <w:rPr>
        <w:rStyle w:val="PageNumber"/>
        <w:sz w:val="26"/>
      </w:rPr>
    </w:pPr>
    <w:r>
      <w:rPr>
        <w:rStyle w:val="PageNumber"/>
        <w:sz w:val="26"/>
      </w:rPr>
      <w:t xml:space="preserve">- </w:t>
    </w:r>
    <w:r>
      <w:rPr>
        <w:rStyle w:val="PageNumber"/>
        <w:sz w:val="26"/>
      </w:rPr>
      <w:fldChar w:fldCharType="begin"/>
    </w:r>
    <w:r>
      <w:rPr>
        <w:rStyle w:val="PageNumber"/>
        <w:sz w:val="26"/>
      </w:rPr>
      <w:instrText xml:space="preserve">PAGE  </w:instrText>
    </w:r>
    <w:r>
      <w:rPr>
        <w:rStyle w:val="PageNumber"/>
        <w:sz w:val="26"/>
      </w:rPr>
      <w:fldChar w:fldCharType="separate"/>
    </w:r>
    <w:r>
      <w:rPr>
        <w:rStyle w:val="PageNumber"/>
        <w:noProof/>
        <w:sz w:val="26"/>
      </w:rPr>
      <w:t>3</w:t>
    </w:r>
    <w:r>
      <w:rPr>
        <w:rStyle w:val="PageNumber"/>
        <w:sz w:val="26"/>
      </w:rPr>
      <w:fldChar w:fldCharType="end"/>
    </w:r>
    <w:r>
      <w:rPr>
        <w:rStyle w:val="PageNumber"/>
        <w:sz w:val="26"/>
      </w:rPr>
      <w:t xml:space="preserve"> -</w:t>
    </w:r>
  </w:p>
  <w:p w14:paraId="44780608" w14:textId="77777777" w:rsidR="00D26976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EB8"/>
    <w:multiLevelType w:val="singleLevel"/>
    <w:tmpl w:val="F2A8B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num w:numId="1" w16cid:durableId="48948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047"/>
    <w:rsid w:val="00017D1F"/>
    <w:rsid w:val="0007599C"/>
    <w:rsid w:val="00096305"/>
    <w:rsid w:val="000C0245"/>
    <w:rsid w:val="00193D33"/>
    <w:rsid w:val="00256BE9"/>
    <w:rsid w:val="002575B8"/>
    <w:rsid w:val="00257DBF"/>
    <w:rsid w:val="003235B3"/>
    <w:rsid w:val="003D50F4"/>
    <w:rsid w:val="003F6D91"/>
    <w:rsid w:val="00454309"/>
    <w:rsid w:val="00461919"/>
    <w:rsid w:val="004E68F4"/>
    <w:rsid w:val="00562396"/>
    <w:rsid w:val="00583BA4"/>
    <w:rsid w:val="005B3010"/>
    <w:rsid w:val="005C5E06"/>
    <w:rsid w:val="005D2FF9"/>
    <w:rsid w:val="005F3594"/>
    <w:rsid w:val="005F4060"/>
    <w:rsid w:val="005F7E22"/>
    <w:rsid w:val="0064570A"/>
    <w:rsid w:val="0065505C"/>
    <w:rsid w:val="00655DC1"/>
    <w:rsid w:val="0066081B"/>
    <w:rsid w:val="00670D20"/>
    <w:rsid w:val="00686047"/>
    <w:rsid w:val="006969C0"/>
    <w:rsid w:val="006D65D0"/>
    <w:rsid w:val="006F31F4"/>
    <w:rsid w:val="006F731C"/>
    <w:rsid w:val="0070365D"/>
    <w:rsid w:val="007051CC"/>
    <w:rsid w:val="0075041E"/>
    <w:rsid w:val="007A1D4B"/>
    <w:rsid w:val="007B0827"/>
    <w:rsid w:val="007B0DA6"/>
    <w:rsid w:val="007C46BC"/>
    <w:rsid w:val="007E3289"/>
    <w:rsid w:val="008272A7"/>
    <w:rsid w:val="008720C5"/>
    <w:rsid w:val="00881D09"/>
    <w:rsid w:val="008F745B"/>
    <w:rsid w:val="00906924"/>
    <w:rsid w:val="00934EBB"/>
    <w:rsid w:val="009C1E81"/>
    <w:rsid w:val="00A7011E"/>
    <w:rsid w:val="00AA1B71"/>
    <w:rsid w:val="00AC0B52"/>
    <w:rsid w:val="00AE67D1"/>
    <w:rsid w:val="00B07F35"/>
    <w:rsid w:val="00B24F97"/>
    <w:rsid w:val="00B46A3A"/>
    <w:rsid w:val="00B50897"/>
    <w:rsid w:val="00B53663"/>
    <w:rsid w:val="00B72831"/>
    <w:rsid w:val="00BA4B64"/>
    <w:rsid w:val="00BB57AA"/>
    <w:rsid w:val="00BC45A6"/>
    <w:rsid w:val="00BC5AC4"/>
    <w:rsid w:val="00C102CF"/>
    <w:rsid w:val="00C5143E"/>
    <w:rsid w:val="00C52547"/>
    <w:rsid w:val="00C56692"/>
    <w:rsid w:val="00C6091B"/>
    <w:rsid w:val="00C77E26"/>
    <w:rsid w:val="00D1391B"/>
    <w:rsid w:val="00D30CCA"/>
    <w:rsid w:val="00DC510B"/>
    <w:rsid w:val="00DC5820"/>
    <w:rsid w:val="00ED197E"/>
    <w:rsid w:val="00F10505"/>
    <w:rsid w:val="00F5289F"/>
    <w:rsid w:val="00F63080"/>
    <w:rsid w:val="00F91E3E"/>
    <w:rsid w:val="00FA4A77"/>
    <w:rsid w:val="00FC4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28F6C"/>
  <w15:chartTrackingRefBased/>
  <w15:docId w15:val="{8CF5879C-820C-41E8-B020-407EA0F9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0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86047"/>
    <w:pPr>
      <w:keepNext/>
      <w:tabs>
        <w:tab w:val="left" w:pos="927"/>
        <w:tab w:val="left" w:pos="3150"/>
      </w:tabs>
      <w:spacing w:line="360" w:lineRule="auto"/>
      <w:jc w:val="right"/>
      <w:outlineLvl w:val="2"/>
    </w:pPr>
    <w:rPr>
      <w:rFonts w:ascii="Bookman Old Style" w:hAnsi="Bookman Old Style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686047"/>
    <w:pPr>
      <w:keepNext/>
      <w:spacing w:line="360" w:lineRule="auto"/>
      <w:jc w:val="center"/>
      <w:outlineLvl w:val="3"/>
    </w:pPr>
    <w:rPr>
      <w:rFonts w:ascii="Bookman Old Style" w:hAnsi="Bookman Old Style"/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86047"/>
    <w:rPr>
      <w:rFonts w:ascii="Bookman Old Style" w:eastAsia="Times New Roman" w:hAnsi="Bookman Old Style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686047"/>
    <w:rPr>
      <w:rFonts w:ascii="Bookman Old Style" w:eastAsia="Times New Roman" w:hAnsi="Bookman Old Style" w:cs="Times New Roman"/>
      <w:b/>
      <w:sz w:val="26"/>
      <w:szCs w:val="24"/>
      <w:u w:val="single"/>
    </w:rPr>
  </w:style>
  <w:style w:type="paragraph" w:styleId="BodyText3">
    <w:name w:val="Body Text 3"/>
    <w:basedOn w:val="Normal"/>
    <w:link w:val="BodyText3Char"/>
    <w:rsid w:val="00686047"/>
    <w:pPr>
      <w:tabs>
        <w:tab w:val="left" w:pos="927"/>
        <w:tab w:val="left" w:pos="3150"/>
      </w:tabs>
      <w:jc w:val="both"/>
    </w:pPr>
    <w:rPr>
      <w:rFonts w:ascii="Bookman Old Style" w:hAnsi="Bookman Old Style"/>
      <w:szCs w:val="20"/>
    </w:rPr>
  </w:style>
  <w:style w:type="character" w:customStyle="1" w:styleId="BodyText3Char">
    <w:name w:val="Body Text 3 Char"/>
    <w:basedOn w:val="DefaultParagraphFont"/>
    <w:link w:val="BodyText3"/>
    <w:rsid w:val="00686047"/>
    <w:rPr>
      <w:rFonts w:ascii="Bookman Old Style" w:eastAsia="Times New Roman" w:hAnsi="Bookman Old Style" w:cs="Times New Roman"/>
      <w:sz w:val="24"/>
      <w:szCs w:val="20"/>
    </w:rPr>
  </w:style>
  <w:style w:type="paragraph" w:styleId="Header">
    <w:name w:val="header"/>
    <w:basedOn w:val="Normal"/>
    <w:link w:val="HeaderChar"/>
    <w:rsid w:val="0068604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8604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86047"/>
  </w:style>
  <w:style w:type="paragraph" w:styleId="ListParagraph">
    <w:name w:val="List Paragraph"/>
    <w:basedOn w:val="Normal"/>
    <w:uiPriority w:val="34"/>
    <w:qFormat/>
    <w:rsid w:val="00C609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09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091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226C-0CF9-4BAA-AFAD-8ECFE132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am, Pramod (TAIP)</dc:creator>
  <cp:keywords/>
  <dc:description/>
  <cp:lastModifiedBy>pravinkadam1981@outlook.com</cp:lastModifiedBy>
  <cp:revision>67</cp:revision>
  <dcterms:created xsi:type="dcterms:W3CDTF">2021-08-23T07:44:00Z</dcterms:created>
  <dcterms:modified xsi:type="dcterms:W3CDTF">2023-08-01T20:06:00Z</dcterms:modified>
</cp:coreProperties>
</file>